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E1" w:rsidRPr="00F83D4E" w:rsidRDefault="005C23B2" w:rsidP="002B79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6666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2.5pt;height:90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ПОЙТЕ ДЕТЯМ ПЕРЕД СНОМ»"/>
          </v:shape>
        </w:pict>
      </w:r>
    </w:p>
    <w:p w:rsidR="00F83D4E" w:rsidRPr="00F83D4E" w:rsidRDefault="00F83D4E" w:rsidP="00F83D4E">
      <w:pPr>
        <w:spacing w:after="360" w:line="312" w:lineRule="atLeast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F83D4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Консультация для родителей</w:t>
      </w:r>
    </w:p>
    <w:p w:rsidR="00972CE1" w:rsidRPr="00F83D4E" w:rsidRDefault="00972CE1" w:rsidP="005C23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ю-</w:t>
      </w:r>
      <w:proofErr w:type="spellStart"/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юшки</w:t>
      </w:r>
      <w:proofErr w:type="spellEnd"/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ю</w:t>
      </w:r>
    </w:p>
    <w:p w:rsidR="00972CE1" w:rsidRPr="00F83D4E" w:rsidRDefault="00972CE1" w:rsidP="005C23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ую свою баю,</w:t>
      </w:r>
    </w:p>
    <w:p w:rsidR="00972CE1" w:rsidRPr="00F83D4E" w:rsidRDefault="00972CE1" w:rsidP="005C23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ю </w:t>
      </w:r>
      <w:proofErr w:type="gramStart"/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ную</w:t>
      </w:r>
      <w:proofErr w:type="gramEnd"/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...»</w:t>
      </w:r>
    </w:p>
    <w:p w:rsidR="00972CE1" w:rsidRPr="00F83D4E" w:rsidRDefault="00972CE1" w:rsidP="005C23B2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B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асковых слов находит мать, убаюкивая своё дитя. Малыш ещё не знает языка, не понимает слов, но, слушая колыбельную, он успокаивается, затихает, засыпает. Это первая в его жизни музыка. Она воспринимается малышом с магической силой, потому что исходит от самого родного, самого дорогого существа - матери.</w:t>
      </w:r>
    </w:p>
    <w:p w:rsidR="002B799F" w:rsidRDefault="002B799F" w:rsidP="002B799F">
      <w:pPr>
        <w:spacing w:after="36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 колыбельной песни, обычно соотнесённый с ритмом дыхания и сердцебиения матери ребёнка, играет важную роль в их душевном единении. При такой внутренней настройке слова, образы  песни проникают в глубину души маленького существа. Через колыбельную у ребёнка формируется потребность в художественном слове, музыке. Постепенно, привыкая к повторяющимся интонациям, ребёнок начинает различать отдельные слова, что помогает ему овладеть речью, понимать её содержание.</w:t>
      </w:r>
    </w:p>
    <w:p w:rsidR="00972CE1" w:rsidRPr="00F83D4E" w:rsidRDefault="002B799F" w:rsidP="005C23B2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которых колыбельных содержатся элементы нравоучений. Для народной культуры характерно стремление дать ребёнку основные ценностные ориентиры как можно раньше. Особое значение в песнях уделено колыбели - первому собственному месту ребёнка в этом мире:</w:t>
      </w:r>
    </w:p>
    <w:p w:rsidR="00972CE1" w:rsidRPr="00F83D4E" w:rsidRDefault="00972CE1" w:rsidP="005C23B2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сит колыбель на высоком крюку.</w:t>
      </w:r>
    </w:p>
    <w:p w:rsidR="00972CE1" w:rsidRPr="00F83D4E" w:rsidRDefault="00972CE1" w:rsidP="005C23B2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юк золотой, ремни бархатные,</w:t>
      </w:r>
    </w:p>
    <w:p w:rsidR="00972CE1" w:rsidRPr="00F83D4E" w:rsidRDefault="00972CE1" w:rsidP="005C23B2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чки витые, крюки золотые»</w:t>
      </w:r>
    </w:p>
    <w:p w:rsidR="00972CE1" w:rsidRPr="00F83D4E" w:rsidRDefault="00972CE1" w:rsidP="002B799F">
      <w:pPr>
        <w:spacing w:after="36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аких колыбельных утверждается высшая ценность занимаемого ребёнком места, потому что для полноценного психического развития ребёнку важно утвердится в том, что место, занимаемое его «Я» в этом мире - самое хорошее, его мама - самая лучшая, а дом - самый родной.</w:t>
      </w:r>
      <w:r w:rsidR="002B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осознания своего «Я», колыбельная песня знакомит ребёнка с пространством окружающего мира.</w:t>
      </w:r>
    </w:p>
    <w:p w:rsidR="00972CE1" w:rsidRPr="00F83D4E" w:rsidRDefault="002B799F" w:rsidP="002B799F">
      <w:pPr>
        <w:spacing w:after="36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ебёнок становится постарше, ему поют колыбельные сказочного содержания, в текстах которых решаются новые психологические задач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самое важное в колыбельной песне - это материнская нежность, любовь, которая придаёт малышу уверенность в том, что жизнь хороша, и если станет плохо - ему помогут, его не бросят. На этом глубинном чувстве защищённости, базового доверия к жизни будет основан потом жизненный оптимизм взрослого. Как </w:t>
      </w:r>
      <w:proofErr w:type="gramStart"/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ценима</w:t>
      </w:r>
      <w:proofErr w:type="gramEnd"/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а такая уверенность для ребёнка, который войдёт в наш сложный, противоречивый и обманчивый мир!</w:t>
      </w:r>
    </w:p>
    <w:p w:rsidR="00972CE1" w:rsidRDefault="002B799F" w:rsidP="002B799F">
      <w:pPr>
        <w:spacing w:after="36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ажна привычка постоянного общения с матерью! В такие минуты общения к нежной песне присоединяется рассказывание сказок, историй, задушевные разговоры о самом главном на сон грядущий. А сон, как известно, дан человеку не только для отдыха, но и для глубинной обработки той информации, которая накопилась за день. Поэтому всё, о чём говорится перед сном, закладывается глубоко в душу человека и сохраняется там на всю жизнь.</w:t>
      </w:r>
    </w:p>
    <w:p w:rsidR="00972CE1" w:rsidRPr="00F83D4E" w:rsidRDefault="00972CE1" w:rsidP="002B799F">
      <w:pPr>
        <w:spacing w:after="36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ЙТЕ ДЕТЯМ ПЕРЕД СНОМ!</w:t>
      </w:r>
    </w:p>
    <w:p w:rsidR="00972CE1" w:rsidRPr="00F83D4E" w:rsidRDefault="005C23B2" w:rsidP="00972CE1">
      <w:pPr>
        <w:spacing w:after="36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972CE1" w:rsidRPr="00F83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ЙТЕ, КАК МОЖЕТЕ. НА ЛЮБОЙ МОТИВ, УДОБНЫЙ ДЛЯ ВАС.</w:t>
      </w:r>
    </w:p>
    <w:p w:rsidR="00972CE1" w:rsidRPr="00F83D4E" w:rsidRDefault="00972CE1" w:rsidP="00972CE1">
      <w:pPr>
        <w:spacing w:after="36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ОЕ - С ЛЮБОВЬЮ. ПУСТЬ ВАШИ ДЕТИ ТОЖЕ ВЫУЧАТ КОЛЫБЕЛЬНЫЕ ПЕСНИ И БУДУТ ПЕТЬ СВОИМ КУКЛАМ. ЭТО ИМ ПРИГОДИТСЯ, КОГДА ОНИ САМИ БУДУТ МАМАМИ И ПАПАМИ.</w:t>
      </w:r>
    </w:p>
    <w:p w:rsidR="002B799F" w:rsidRDefault="00972CE1" w:rsidP="002B799F">
      <w:pPr>
        <w:spacing w:after="36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B799F" w:rsidRDefault="002B799F" w:rsidP="002B799F">
      <w:pPr>
        <w:spacing w:after="36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CE1" w:rsidRPr="00F83D4E" w:rsidRDefault="005C23B2" w:rsidP="005C23B2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юли-</w:t>
      </w:r>
      <w:proofErr w:type="spellStart"/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лющки</w:t>
      </w:r>
      <w:proofErr w:type="spellEnd"/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юли!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инь-дон. Динь-дон,</w:t>
      </w:r>
    </w:p>
    <w:p w:rsidR="00972CE1" w:rsidRPr="00F83D4E" w:rsidRDefault="005C23B2" w:rsidP="005C23B2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грушки спать легли,                            В переулке ходит слон.</w:t>
      </w:r>
    </w:p>
    <w:p w:rsidR="00972CE1" w:rsidRPr="00F83D4E" w:rsidRDefault="005C23B2" w:rsidP="005C23B2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м пришла </w:t>
      </w:r>
      <w:proofErr w:type="spellStart"/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йк</w:t>
      </w:r>
      <w:proofErr w:type="gramStart"/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 Старый, серый, сонный слон,</w:t>
      </w:r>
    </w:p>
    <w:p w:rsidR="00972CE1" w:rsidRPr="00F83D4E" w:rsidRDefault="005C23B2" w:rsidP="005C23B2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proofErr w:type="spellStart"/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засыпайка</w:t>
      </w:r>
      <w:proofErr w:type="spellEnd"/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ь-дон, Динь-дон.</w:t>
      </w:r>
    </w:p>
    <w:p w:rsidR="00972CE1" w:rsidRPr="00F83D4E" w:rsidRDefault="005C23B2" w:rsidP="005C23B2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овый голосок,                                        Стало в комнате темно:</w:t>
      </w:r>
    </w:p>
    <w:p w:rsidR="00972CE1" w:rsidRPr="00F83D4E" w:rsidRDefault="005C23B2" w:rsidP="005C23B2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ёлковый поясок...                                      Заслоняет слон окно,</w:t>
      </w:r>
    </w:p>
    <w:p w:rsidR="00972CE1" w:rsidRPr="00F83D4E" w:rsidRDefault="005C23B2" w:rsidP="005C23B2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с нами до утр</w:t>
      </w:r>
      <w:proofErr w:type="gramStart"/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это снится слон?</w:t>
      </w:r>
    </w:p>
    <w:p w:rsidR="00972CE1" w:rsidRPr="00F83D4E" w:rsidRDefault="005C23B2" w:rsidP="005C23B2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те, глазки, спать пора»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2CE1"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ь-дон, динь-дон.</w:t>
      </w:r>
    </w:p>
    <w:p w:rsidR="00972CE1" w:rsidRPr="00F83D4E" w:rsidRDefault="00972CE1" w:rsidP="005C23B2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2CE1" w:rsidRPr="00F83D4E" w:rsidRDefault="00972CE1" w:rsidP="005C23B2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 И. Демьянов                                        И. </w:t>
      </w:r>
      <w:proofErr w:type="spellStart"/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а</w:t>
      </w:r>
      <w:proofErr w:type="spellEnd"/>
    </w:p>
    <w:p w:rsidR="00972CE1" w:rsidRPr="00F83D4E" w:rsidRDefault="00972CE1" w:rsidP="005C23B2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972CE1" w:rsidRPr="00F83D4E" w:rsidRDefault="00972CE1" w:rsidP="005C23B2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2CE1" w:rsidRPr="00F83D4E" w:rsidRDefault="00972CE1" w:rsidP="005C23B2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шурши ты, мышь, прошу,</w:t>
      </w:r>
    </w:p>
    <w:p w:rsidR="00972CE1" w:rsidRPr="00F83D4E" w:rsidRDefault="00972CE1" w:rsidP="005C23B2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 приходит к малышу.</w:t>
      </w:r>
    </w:p>
    <w:p w:rsidR="00972CE1" w:rsidRPr="00F83D4E" w:rsidRDefault="00972CE1" w:rsidP="005C23B2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рибы несёт тропинкой,</w:t>
      </w:r>
    </w:p>
    <w:p w:rsidR="00972CE1" w:rsidRPr="00F83D4E" w:rsidRDefault="00972CE1" w:rsidP="005C23B2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евки несёт в корзинке...</w:t>
      </w:r>
    </w:p>
    <w:p w:rsidR="00972CE1" w:rsidRPr="00F83D4E" w:rsidRDefault="00972CE1" w:rsidP="005C23B2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еваем сладко -</w:t>
      </w:r>
    </w:p>
    <w:p w:rsidR="00972CE1" w:rsidRPr="00F83D4E" w:rsidRDefault="00972CE1" w:rsidP="005C23B2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нём в кроватке!»</w:t>
      </w:r>
    </w:p>
    <w:p w:rsidR="00972CE1" w:rsidRPr="00F83D4E" w:rsidRDefault="00972CE1" w:rsidP="005C23B2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. Демьянов</w:t>
      </w:r>
    </w:p>
    <w:p w:rsidR="00F56C77" w:rsidRDefault="00F56C77" w:rsidP="005C23B2">
      <w:pPr>
        <w:spacing w:after="0"/>
      </w:pPr>
    </w:p>
    <w:sectPr w:rsidR="00F56C77" w:rsidSect="002B799F">
      <w:pgSz w:w="11906" w:h="16838"/>
      <w:pgMar w:top="851" w:right="851" w:bottom="851" w:left="851" w:header="709" w:footer="709" w:gutter="0"/>
      <w:pgBorders>
        <w:top w:val="stars3d" w:sz="30" w:space="1" w:color="auto"/>
        <w:left w:val="stars3d" w:sz="30" w:space="4" w:color="auto"/>
        <w:bottom w:val="stars3d" w:sz="30" w:space="1" w:color="auto"/>
        <w:right w:val="stars3d" w:sz="3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CE1"/>
    <w:rsid w:val="002A6A70"/>
    <w:rsid w:val="002B799F"/>
    <w:rsid w:val="005C23B2"/>
    <w:rsid w:val="00972CE1"/>
    <w:rsid w:val="00F56C77"/>
    <w:rsid w:val="00F8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77"/>
  </w:style>
  <w:style w:type="paragraph" w:styleId="2">
    <w:name w:val="heading 2"/>
    <w:basedOn w:val="a"/>
    <w:link w:val="20"/>
    <w:uiPriority w:val="9"/>
    <w:qFormat/>
    <w:rsid w:val="00972C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2C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lementhandle">
    <w:name w:val="element_handle"/>
    <w:basedOn w:val="a0"/>
    <w:rsid w:val="00972CE1"/>
  </w:style>
  <w:style w:type="paragraph" w:styleId="a3">
    <w:name w:val="Normal (Web)"/>
    <w:basedOn w:val="a"/>
    <w:uiPriority w:val="99"/>
    <w:semiHidden/>
    <w:unhideWhenUsed/>
    <w:rsid w:val="0097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2C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109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8A77-36C7-4D13-B620-A52EB28D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5</Words>
  <Characters>3221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User</cp:lastModifiedBy>
  <cp:revision>6</cp:revision>
  <dcterms:created xsi:type="dcterms:W3CDTF">2012-01-18T16:42:00Z</dcterms:created>
  <dcterms:modified xsi:type="dcterms:W3CDTF">2016-03-21T06:05:00Z</dcterms:modified>
</cp:coreProperties>
</file>